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>МО,</w:t>
      </w:r>
      <w:r w:rsidR="00C61EC5" w:rsidRPr="00C61EC5">
        <w:rPr>
          <w:i/>
        </w:rPr>
        <w:t xml:space="preserve"> </w:t>
      </w:r>
      <w:r w:rsidR="00C61EC5">
        <w:rPr>
          <w:i/>
        </w:rPr>
        <w:t>г.</w:t>
      </w:r>
      <w:r w:rsidR="00974A60">
        <w:rPr>
          <w:i/>
        </w:rPr>
        <w:t xml:space="preserve"> </w:t>
      </w:r>
      <w:r w:rsidR="00C61EC5"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FF2853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B76D29">
        <w:rPr>
          <w:i/>
        </w:rPr>
        <w:t>3</w:t>
      </w:r>
      <w:r w:rsidR="002C0A5B">
        <w:rPr>
          <w:i/>
        </w:rPr>
        <w:t>2</w:t>
      </w:r>
    </w:p>
    <w:p w:rsidR="00C07637" w:rsidRPr="009E1400" w:rsidRDefault="00C07637" w:rsidP="00C0763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974A60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D61291" w:rsidRDefault="00C07637" w:rsidP="00C0763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 д .</w:t>
      </w:r>
      <w:r w:rsidR="00B76D29">
        <w:rPr>
          <w:i/>
        </w:rPr>
        <w:t>3</w:t>
      </w:r>
      <w:r w:rsidR="002C0A5B">
        <w:rPr>
          <w:i/>
        </w:rPr>
        <w:t>2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2C0A5B">
        <w:rPr>
          <w:rFonts w:ascii="Times New Roman" w:hAnsi="Times New Roman" w:cs="Times New Roman"/>
          <w:sz w:val="24"/>
          <w:szCs w:val="24"/>
        </w:rPr>
        <w:t>847,20</w:t>
      </w:r>
      <w:r w:rsidR="00974A60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C07637">
        <w:rPr>
          <w:rFonts w:ascii="Times New Roman" w:hAnsi="Times New Roman" w:cs="Times New Roman"/>
          <w:sz w:val="24"/>
          <w:szCs w:val="24"/>
        </w:rPr>
        <w:t>площадь МОП – 69,0</w:t>
      </w:r>
      <w:r w:rsidR="00974A60">
        <w:rPr>
          <w:rFonts w:ascii="Times New Roman" w:hAnsi="Times New Roman" w:cs="Times New Roman"/>
          <w:sz w:val="24"/>
          <w:szCs w:val="24"/>
        </w:rPr>
        <w:t>0</w:t>
      </w:r>
      <w:r w:rsidR="00C07637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C07637" w:rsidRPr="00EB5368">
        <w:rPr>
          <w:rFonts w:ascii="Times New Roman" w:hAnsi="Times New Roman" w:cs="Times New Roman"/>
          <w:sz w:val="24"/>
          <w:szCs w:val="24"/>
        </w:rPr>
        <w:t>м</w:t>
      </w:r>
      <w:r w:rsidR="00C07637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07637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9313FA">
        <w:rPr>
          <w:rFonts w:ascii="Times New Roman" w:hAnsi="Times New Roman" w:cs="Times New Roman"/>
          <w:sz w:val="24"/>
          <w:szCs w:val="24"/>
        </w:rPr>
        <w:t>19</w:t>
      </w:r>
      <w:r w:rsidR="002C0A5B">
        <w:rPr>
          <w:rFonts w:ascii="Times New Roman" w:hAnsi="Times New Roman" w:cs="Times New Roman"/>
          <w:sz w:val="24"/>
          <w:szCs w:val="24"/>
        </w:rPr>
        <w:t>48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C07637" w:rsidRPr="00311F48" w:rsidRDefault="00C07637" w:rsidP="00974A60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1D3151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1D3151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1D3151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1D3151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1D3151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1D3151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D3151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1D3151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74A60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D3151" w:rsidRPr="00DC5C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D3151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D3151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C07637" w:rsidRPr="009E1400" w:rsidRDefault="00C07637" w:rsidP="00C07637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C07637" w:rsidRPr="009E1400" w:rsidRDefault="00C07637" w:rsidP="00C07637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974A60">
        <w:rPr>
          <w:b/>
          <w:sz w:val="26"/>
          <w:szCs w:val="26"/>
        </w:rPr>
        <w:t>21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C07637" w:rsidRPr="009E1400" w:rsidRDefault="00C07637" w:rsidP="00C0763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1D3151">
        <w:rPr>
          <w:i/>
          <w:sz w:val="22"/>
          <w:szCs w:val="22"/>
        </w:rPr>
        <w:t>01.01.20</w:t>
      </w:r>
      <w:r w:rsidR="00974A60">
        <w:rPr>
          <w:i/>
          <w:sz w:val="22"/>
          <w:szCs w:val="22"/>
        </w:rPr>
        <w:t>21</w:t>
      </w:r>
      <w:r w:rsidR="001D3151" w:rsidRPr="009E1400">
        <w:rPr>
          <w:i/>
          <w:sz w:val="22"/>
          <w:szCs w:val="22"/>
        </w:rPr>
        <w:t xml:space="preserve">г. – </w:t>
      </w:r>
      <w:r w:rsidR="001D3151" w:rsidRPr="00933A42">
        <w:rPr>
          <w:i/>
          <w:sz w:val="22"/>
          <w:szCs w:val="22"/>
          <w:u w:val="single"/>
        </w:rPr>
        <w:t>_</w:t>
      </w:r>
      <w:r w:rsidR="007A2815">
        <w:rPr>
          <w:i/>
          <w:sz w:val="22"/>
          <w:szCs w:val="22"/>
          <w:u w:val="single"/>
        </w:rPr>
        <w:t>90 016,</w:t>
      </w:r>
      <w:proofErr w:type="gramStart"/>
      <w:r w:rsidR="007A2815">
        <w:rPr>
          <w:i/>
          <w:sz w:val="22"/>
          <w:szCs w:val="22"/>
          <w:u w:val="single"/>
        </w:rPr>
        <w:t xml:space="preserve">75 </w:t>
      </w:r>
      <w:r w:rsidR="001D3151">
        <w:rPr>
          <w:i/>
          <w:sz w:val="22"/>
          <w:szCs w:val="22"/>
          <w:u w:val="single"/>
        </w:rPr>
        <w:t xml:space="preserve"> </w:t>
      </w:r>
      <w:r w:rsidR="001D3151" w:rsidRPr="009E1400">
        <w:rPr>
          <w:i/>
          <w:sz w:val="22"/>
          <w:szCs w:val="22"/>
        </w:rPr>
        <w:t>руб.</w:t>
      </w:r>
      <w:proofErr w:type="gramEnd"/>
    </w:p>
    <w:p w:rsidR="00C07637" w:rsidRPr="009E1400" w:rsidRDefault="00C07637" w:rsidP="00C0763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974A60">
        <w:rPr>
          <w:i/>
          <w:sz w:val="22"/>
          <w:szCs w:val="22"/>
        </w:rPr>
        <w:t>22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7A2815">
        <w:rPr>
          <w:i/>
          <w:sz w:val="22"/>
          <w:szCs w:val="22"/>
          <w:u w:val="single"/>
        </w:rPr>
        <w:t>123 815,</w:t>
      </w:r>
      <w:proofErr w:type="gramStart"/>
      <w:r w:rsidR="007A2815">
        <w:rPr>
          <w:i/>
          <w:sz w:val="22"/>
          <w:szCs w:val="22"/>
          <w:u w:val="single"/>
        </w:rPr>
        <w:t>76 ,</w:t>
      </w:r>
      <w:proofErr w:type="gramEnd"/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974A60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C07637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C07637" w:rsidRPr="00B35295" w:rsidRDefault="00C07637" w:rsidP="00974A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974A60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974A60">
              <w:rPr>
                <w:sz w:val="26"/>
                <w:szCs w:val="26"/>
              </w:rPr>
              <w:t>, в том числе ОДН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C07637" w:rsidRPr="00974A60" w:rsidRDefault="007A2815" w:rsidP="00C076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5 880,16</w:t>
            </w:r>
          </w:p>
        </w:tc>
        <w:tc>
          <w:tcPr>
            <w:tcW w:w="1455" w:type="dxa"/>
            <w:shd w:val="clear" w:color="auto" w:fill="auto"/>
          </w:tcPr>
          <w:p w:rsidR="00C07637" w:rsidRPr="00974A60" w:rsidRDefault="007A2815" w:rsidP="00974A6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C07637" w:rsidRPr="001E3C7F" w:rsidTr="0099625A">
        <w:trPr>
          <w:trHeight w:val="306"/>
        </w:trPr>
        <w:tc>
          <w:tcPr>
            <w:tcW w:w="6072" w:type="dxa"/>
            <w:shd w:val="clear" w:color="auto" w:fill="auto"/>
          </w:tcPr>
          <w:p w:rsidR="00C07637" w:rsidRPr="00B35295" w:rsidRDefault="00C07637" w:rsidP="00974A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974A60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974A60">
              <w:rPr>
                <w:sz w:val="26"/>
                <w:szCs w:val="26"/>
              </w:rPr>
              <w:t>, в том числе ОДН</w:t>
            </w:r>
            <w:r w:rsidRPr="00B352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C07637" w:rsidRPr="00974A60" w:rsidRDefault="007A2815" w:rsidP="00C076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1 650,94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C07637" w:rsidRPr="00974A60" w:rsidRDefault="007A2815" w:rsidP="00974A6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,13</w:t>
            </w:r>
          </w:p>
        </w:tc>
      </w:tr>
      <w:tr w:rsidR="00C07637" w:rsidRPr="0053163D" w:rsidTr="004D61E4">
        <w:tc>
          <w:tcPr>
            <w:tcW w:w="6072" w:type="dxa"/>
            <w:shd w:val="clear" w:color="auto" w:fill="auto"/>
          </w:tcPr>
          <w:p w:rsidR="00C07637" w:rsidRPr="00B35295" w:rsidRDefault="00C07637" w:rsidP="00974A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974A60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C07637" w:rsidRPr="00974A60" w:rsidRDefault="007A2815" w:rsidP="00C076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9 110,07</w:t>
            </w:r>
          </w:p>
        </w:tc>
        <w:tc>
          <w:tcPr>
            <w:tcW w:w="1455" w:type="dxa"/>
            <w:shd w:val="clear" w:color="auto" w:fill="auto"/>
          </w:tcPr>
          <w:p w:rsidR="00C07637" w:rsidRPr="00974A60" w:rsidRDefault="007A2815" w:rsidP="00974A6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6,17</w:t>
            </w:r>
          </w:p>
        </w:tc>
      </w:tr>
      <w:tr w:rsidR="00C07637" w:rsidRPr="001E3C7F" w:rsidTr="004D61E4">
        <w:tc>
          <w:tcPr>
            <w:tcW w:w="6072" w:type="dxa"/>
            <w:shd w:val="clear" w:color="auto" w:fill="auto"/>
          </w:tcPr>
          <w:p w:rsidR="00C07637" w:rsidRPr="0053163D" w:rsidRDefault="00C07637" w:rsidP="00C07637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C07637" w:rsidRDefault="00C07637" w:rsidP="00C0763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A2815" w:rsidRDefault="007A2815" w:rsidP="00C0763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A2815" w:rsidRPr="00974A60" w:rsidRDefault="007A2815" w:rsidP="00C076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 379,45</w:t>
            </w:r>
          </w:p>
        </w:tc>
        <w:tc>
          <w:tcPr>
            <w:tcW w:w="1455" w:type="dxa"/>
            <w:shd w:val="clear" w:color="auto" w:fill="auto"/>
          </w:tcPr>
          <w:p w:rsidR="00C07637" w:rsidRDefault="00C07637" w:rsidP="00974A60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7A2815" w:rsidRDefault="007A2815" w:rsidP="00974A60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7A2815" w:rsidRPr="00974A60" w:rsidRDefault="007A2815" w:rsidP="00974A6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30</w:t>
            </w:r>
          </w:p>
        </w:tc>
      </w:tr>
      <w:tr w:rsidR="00C07637" w:rsidRPr="001E3C7F" w:rsidTr="004D61E4">
        <w:tc>
          <w:tcPr>
            <w:tcW w:w="6072" w:type="dxa"/>
            <w:shd w:val="clear" w:color="auto" w:fill="auto"/>
          </w:tcPr>
          <w:p w:rsidR="00C07637" w:rsidRPr="00B35295" w:rsidRDefault="00C07637" w:rsidP="00C07637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C07637" w:rsidRDefault="00C07637" w:rsidP="00C0763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A2815" w:rsidRPr="00974A60" w:rsidRDefault="007A2815" w:rsidP="00C076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 932,29</w:t>
            </w:r>
          </w:p>
        </w:tc>
        <w:tc>
          <w:tcPr>
            <w:tcW w:w="1455" w:type="dxa"/>
            <w:shd w:val="clear" w:color="auto" w:fill="auto"/>
          </w:tcPr>
          <w:p w:rsidR="00C07637" w:rsidRDefault="00C07637" w:rsidP="00974A60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7A2815" w:rsidRPr="00974A60" w:rsidRDefault="007A2815" w:rsidP="00974A6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87</w:t>
            </w:r>
          </w:p>
        </w:tc>
      </w:tr>
      <w:tr w:rsidR="00C07637" w:rsidRPr="001E3C7F" w:rsidTr="00974A60">
        <w:trPr>
          <w:trHeight w:val="556"/>
        </w:trPr>
        <w:tc>
          <w:tcPr>
            <w:tcW w:w="6072" w:type="dxa"/>
            <w:shd w:val="clear" w:color="auto" w:fill="auto"/>
          </w:tcPr>
          <w:p w:rsidR="00C07637" w:rsidRPr="00560ED9" w:rsidRDefault="00C07637" w:rsidP="00C07637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C07637" w:rsidRDefault="00C07637" w:rsidP="00C0763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A2815" w:rsidRPr="00974A60" w:rsidRDefault="007A2815" w:rsidP="00C076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 880,16</w:t>
            </w:r>
          </w:p>
        </w:tc>
        <w:tc>
          <w:tcPr>
            <w:tcW w:w="1455" w:type="dxa"/>
            <w:shd w:val="clear" w:color="auto" w:fill="auto"/>
          </w:tcPr>
          <w:p w:rsidR="00C07637" w:rsidRDefault="00C07637" w:rsidP="00974A60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7A2815" w:rsidRPr="00974A60" w:rsidRDefault="007A2815" w:rsidP="00974A6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36</w:t>
            </w:r>
          </w:p>
        </w:tc>
      </w:tr>
      <w:tr w:rsidR="00C07637" w:rsidRPr="001E3C7F" w:rsidTr="004D61E4">
        <w:tc>
          <w:tcPr>
            <w:tcW w:w="6072" w:type="dxa"/>
            <w:shd w:val="clear" w:color="auto" w:fill="auto"/>
          </w:tcPr>
          <w:p w:rsidR="00C07637" w:rsidRPr="00B35295" w:rsidRDefault="00C07637" w:rsidP="002C0A5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C07637" w:rsidRPr="00974A60" w:rsidRDefault="007A2815" w:rsidP="00C076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 697,94</w:t>
            </w:r>
          </w:p>
        </w:tc>
        <w:tc>
          <w:tcPr>
            <w:tcW w:w="1455" w:type="dxa"/>
            <w:shd w:val="clear" w:color="auto" w:fill="auto"/>
          </w:tcPr>
          <w:p w:rsidR="00C07637" w:rsidRPr="00974A60" w:rsidRDefault="007A2815" w:rsidP="00974A6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,43</w:t>
            </w:r>
          </w:p>
        </w:tc>
      </w:tr>
      <w:tr w:rsidR="00C07637" w:rsidRPr="001E3C7F" w:rsidTr="004D61E4">
        <w:tc>
          <w:tcPr>
            <w:tcW w:w="6072" w:type="dxa"/>
            <w:shd w:val="clear" w:color="auto" w:fill="auto"/>
          </w:tcPr>
          <w:p w:rsidR="00C07637" w:rsidRPr="0068134B" w:rsidRDefault="00C07637" w:rsidP="002C0A5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</w:p>
        </w:tc>
        <w:tc>
          <w:tcPr>
            <w:tcW w:w="1581" w:type="dxa"/>
            <w:shd w:val="clear" w:color="auto" w:fill="auto"/>
          </w:tcPr>
          <w:p w:rsidR="00C07637" w:rsidRDefault="00C07637" w:rsidP="00C0763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A2815" w:rsidRPr="00974A60" w:rsidRDefault="007A2815" w:rsidP="00C076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 702,38</w:t>
            </w:r>
          </w:p>
        </w:tc>
        <w:tc>
          <w:tcPr>
            <w:tcW w:w="1455" w:type="dxa"/>
            <w:shd w:val="clear" w:color="auto" w:fill="auto"/>
          </w:tcPr>
          <w:p w:rsidR="00C07637" w:rsidRDefault="00C07637" w:rsidP="00974A60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7A2815" w:rsidRPr="00974A60" w:rsidRDefault="007A2815" w:rsidP="00974A6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67</w:t>
            </w:r>
          </w:p>
        </w:tc>
      </w:tr>
      <w:tr w:rsidR="00C07637" w:rsidRPr="001E3C7F" w:rsidTr="004D61E4">
        <w:tc>
          <w:tcPr>
            <w:tcW w:w="6072" w:type="dxa"/>
            <w:shd w:val="clear" w:color="auto" w:fill="auto"/>
          </w:tcPr>
          <w:p w:rsidR="00C07637" w:rsidRPr="0068134B" w:rsidRDefault="00C07637" w:rsidP="002C0A5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C07637" w:rsidRDefault="00C07637" w:rsidP="00C0763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A2815" w:rsidRDefault="007A2815" w:rsidP="00C0763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A2815" w:rsidRDefault="007A2815" w:rsidP="00C0763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A2815" w:rsidRPr="00974A60" w:rsidRDefault="007A2815" w:rsidP="00C076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 490,72</w:t>
            </w:r>
          </w:p>
        </w:tc>
        <w:tc>
          <w:tcPr>
            <w:tcW w:w="1455" w:type="dxa"/>
            <w:shd w:val="clear" w:color="auto" w:fill="auto"/>
          </w:tcPr>
          <w:p w:rsidR="00C07637" w:rsidRDefault="00C07637" w:rsidP="00974A60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7A2815" w:rsidRDefault="007A2815" w:rsidP="00974A60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7A2815" w:rsidRDefault="007A2815" w:rsidP="00974A60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7A2815" w:rsidRPr="00974A60" w:rsidRDefault="007A2815" w:rsidP="00974A6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,86</w:t>
            </w:r>
          </w:p>
        </w:tc>
      </w:tr>
      <w:tr w:rsidR="00C07637" w:rsidRPr="001E3C7F" w:rsidTr="004D61E4">
        <w:tc>
          <w:tcPr>
            <w:tcW w:w="6072" w:type="dxa"/>
            <w:shd w:val="clear" w:color="auto" w:fill="auto"/>
          </w:tcPr>
          <w:p w:rsidR="00C07637" w:rsidRPr="003D015F" w:rsidRDefault="00C07637" w:rsidP="002C0A5B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C07637" w:rsidRPr="00974A60" w:rsidRDefault="007A2815" w:rsidP="00C076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 858,11</w:t>
            </w:r>
          </w:p>
        </w:tc>
        <w:tc>
          <w:tcPr>
            <w:tcW w:w="1455" w:type="dxa"/>
            <w:shd w:val="clear" w:color="auto" w:fill="auto"/>
          </w:tcPr>
          <w:p w:rsidR="00C07637" w:rsidRPr="00974A60" w:rsidRDefault="007A2815" w:rsidP="00974A6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20</w:t>
            </w:r>
          </w:p>
        </w:tc>
      </w:tr>
      <w:tr w:rsidR="00C07637" w:rsidRPr="001E3C7F" w:rsidTr="004D61E4">
        <w:tc>
          <w:tcPr>
            <w:tcW w:w="6072" w:type="dxa"/>
            <w:shd w:val="clear" w:color="auto" w:fill="auto"/>
          </w:tcPr>
          <w:p w:rsidR="00C07637" w:rsidRPr="00F96703" w:rsidRDefault="00C07637" w:rsidP="002C0A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C07637" w:rsidRPr="00974A60" w:rsidRDefault="007A2815" w:rsidP="00C076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 169,02</w:t>
            </w:r>
          </w:p>
        </w:tc>
        <w:tc>
          <w:tcPr>
            <w:tcW w:w="1455" w:type="dxa"/>
            <w:shd w:val="clear" w:color="auto" w:fill="auto"/>
          </w:tcPr>
          <w:p w:rsidR="00C07637" w:rsidRPr="00974A60" w:rsidRDefault="007A2815" w:rsidP="00974A6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48</w:t>
            </w:r>
          </w:p>
        </w:tc>
      </w:tr>
      <w:tr w:rsidR="00C07637" w:rsidRPr="001E3C7F" w:rsidTr="004D61E4">
        <w:tc>
          <w:tcPr>
            <w:tcW w:w="6072" w:type="dxa"/>
            <w:shd w:val="clear" w:color="auto" w:fill="auto"/>
          </w:tcPr>
          <w:p w:rsidR="00C07637" w:rsidRPr="00F96703" w:rsidRDefault="00C07637" w:rsidP="002C0A5B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C07637" w:rsidRPr="00974A60" w:rsidRDefault="007A2815" w:rsidP="00C076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9 110,07</w:t>
            </w:r>
          </w:p>
        </w:tc>
        <w:tc>
          <w:tcPr>
            <w:tcW w:w="1455" w:type="dxa"/>
            <w:shd w:val="clear" w:color="auto" w:fill="auto"/>
          </w:tcPr>
          <w:p w:rsidR="00C07637" w:rsidRPr="00974A60" w:rsidRDefault="007A2815" w:rsidP="00974A6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6,17</w:t>
            </w:r>
          </w:p>
        </w:tc>
      </w:tr>
    </w:tbl>
    <w:p w:rsidR="001A4B71" w:rsidRDefault="001A4B71" w:rsidP="00842848">
      <w:pPr>
        <w:ind w:left="360"/>
        <w:rPr>
          <w:sz w:val="26"/>
          <w:szCs w:val="26"/>
        </w:rPr>
      </w:pPr>
    </w:p>
    <w:p w:rsidR="00C07637" w:rsidRDefault="00C07637" w:rsidP="00C07637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C07637" w:rsidRPr="00193F7F" w:rsidRDefault="00C07637" w:rsidP="00C07637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C07637" w:rsidRPr="00F7680A" w:rsidRDefault="001D3151" w:rsidP="00C07637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C07637" w:rsidRPr="00F7680A">
        <w:rPr>
          <w:b/>
          <w:bCs/>
          <w:u w:val="single"/>
        </w:rPr>
        <w:t>. Дератизация</w:t>
      </w:r>
    </w:p>
    <w:p w:rsidR="00C07637" w:rsidRPr="00F7680A" w:rsidRDefault="00C07637" w:rsidP="00C07637">
      <w:r w:rsidRPr="00F7680A">
        <w:t xml:space="preserve">      - Проведение контрольных и истребительных мероприятий по   дезинсекции </w:t>
      </w:r>
    </w:p>
    <w:p w:rsidR="00C07637" w:rsidRPr="00F7680A" w:rsidRDefault="00C07637" w:rsidP="00C07637">
      <w:r w:rsidRPr="00F7680A">
        <w:t xml:space="preserve">       и дератизации в многоквартирном доме.</w:t>
      </w:r>
    </w:p>
    <w:p w:rsidR="00C07637" w:rsidRPr="00A11833" w:rsidRDefault="00C07637" w:rsidP="00C07637">
      <w:pPr>
        <w:rPr>
          <w:b/>
        </w:rPr>
      </w:pPr>
      <w:r w:rsidRPr="00F7680A">
        <w:rPr>
          <w:b/>
        </w:rPr>
        <w:t xml:space="preserve">       </w:t>
      </w:r>
    </w:p>
    <w:p w:rsidR="00C07637" w:rsidRPr="00A11833" w:rsidRDefault="001D3151" w:rsidP="00C07637">
      <w:pPr>
        <w:rPr>
          <w:b/>
          <w:u w:val="single"/>
        </w:rPr>
      </w:pPr>
      <w:r>
        <w:rPr>
          <w:b/>
          <w:u w:val="single"/>
        </w:rPr>
        <w:t>2</w:t>
      </w:r>
      <w:r w:rsidR="00C07637" w:rsidRPr="00A11833">
        <w:rPr>
          <w:b/>
          <w:u w:val="single"/>
        </w:rPr>
        <w:t>. ДУ и ППА</w:t>
      </w:r>
      <w:r w:rsidR="00C07637">
        <w:rPr>
          <w:b/>
          <w:u w:val="single"/>
        </w:rPr>
        <w:t>, ВДГО</w:t>
      </w:r>
    </w:p>
    <w:p w:rsidR="00C07637" w:rsidRDefault="00C07637" w:rsidP="00C07637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C07637" w:rsidRDefault="00C07637" w:rsidP="00C07637">
      <w:r>
        <w:t xml:space="preserve">  - </w:t>
      </w:r>
      <w:r w:rsidRPr="00247296">
        <w:t>обслуживание внутридомового газового оборудования,</w:t>
      </w:r>
    </w:p>
    <w:p w:rsidR="00C07637" w:rsidRPr="00247296" w:rsidRDefault="00C07637" w:rsidP="00C07637">
      <w:r>
        <w:t xml:space="preserve">  - </w:t>
      </w:r>
      <w:r w:rsidRPr="00247296">
        <w:t xml:space="preserve"> прочистка </w:t>
      </w:r>
      <w:proofErr w:type="spellStart"/>
      <w:proofErr w:type="gramStart"/>
      <w:r w:rsidRPr="00247296">
        <w:t>вент.каналов</w:t>
      </w:r>
      <w:proofErr w:type="spellEnd"/>
      <w:proofErr w:type="gramEnd"/>
      <w:r w:rsidRPr="00247296">
        <w:t>.</w:t>
      </w:r>
    </w:p>
    <w:p w:rsidR="00C07637" w:rsidRPr="00A11833" w:rsidRDefault="00C07637" w:rsidP="00C07637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C07637" w:rsidRPr="00A11833" w:rsidRDefault="00C07637" w:rsidP="00C07637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1D3151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C07637" w:rsidRPr="00A11833" w:rsidRDefault="00C07637" w:rsidP="00C07637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C07637" w:rsidRPr="00A11833" w:rsidRDefault="00C07637" w:rsidP="00C07637">
      <w:r w:rsidRPr="00A11833">
        <w:lastRenderedPageBreak/>
        <w:t xml:space="preserve">      водоразборной и регулировочной арматуры, отдельных участков </w:t>
      </w:r>
    </w:p>
    <w:p w:rsidR="00C07637" w:rsidRPr="00A11833" w:rsidRDefault="00C07637" w:rsidP="00C07637">
      <w:r w:rsidRPr="00A11833">
        <w:t xml:space="preserve">      трубопроводов, теплоотдающих приборов.</w:t>
      </w:r>
    </w:p>
    <w:p w:rsidR="00C07637" w:rsidRPr="00193F7F" w:rsidRDefault="00C07637" w:rsidP="00C07637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C07637" w:rsidRDefault="00C07637" w:rsidP="00C07637">
      <w:r w:rsidRPr="00193F7F">
        <w:t xml:space="preserve">       кранов.</w:t>
      </w:r>
    </w:p>
    <w:p w:rsidR="00C07637" w:rsidRPr="00193F7F" w:rsidRDefault="00C07637" w:rsidP="00C07637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C07637" w:rsidRDefault="00C07637" w:rsidP="00C07637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C07637" w:rsidRDefault="00C07637" w:rsidP="00C07637">
      <w:r>
        <w:t xml:space="preserve">       - Проведение внеплановых осмотров по заливу и порче квартир третьими сторонами.</w:t>
      </w:r>
    </w:p>
    <w:p w:rsidR="00C07637" w:rsidRPr="00193F7F" w:rsidRDefault="00C07637" w:rsidP="00C07637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C07637" w:rsidRDefault="00C07637" w:rsidP="00C07637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C07637" w:rsidRDefault="00C07637" w:rsidP="00C07637">
      <w:r>
        <w:t xml:space="preserve">       - Смена ламп, сена светильников</w:t>
      </w:r>
    </w:p>
    <w:p w:rsidR="00C07637" w:rsidRDefault="00C07637" w:rsidP="00C07637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974A60" w:rsidRPr="00B1181E" w:rsidRDefault="00974A60" w:rsidP="00C07637">
      <w:pPr>
        <w:rPr>
          <w:color w:val="000000"/>
        </w:rPr>
      </w:pPr>
    </w:p>
    <w:tbl>
      <w:tblPr>
        <w:tblW w:w="9999" w:type="dxa"/>
        <w:tblLook w:val="04A0" w:firstRow="1" w:lastRow="0" w:firstColumn="1" w:lastColumn="0" w:noHBand="0" w:noVBand="1"/>
      </w:tblPr>
      <w:tblGrid>
        <w:gridCol w:w="5159"/>
        <w:gridCol w:w="1220"/>
        <w:gridCol w:w="940"/>
        <w:gridCol w:w="1420"/>
        <w:gridCol w:w="1260"/>
      </w:tblGrid>
      <w:tr w:rsidR="00974A60" w:rsidTr="00974A60">
        <w:trPr>
          <w:trHeight w:val="255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60" w:rsidRDefault="00974A6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3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60" w:rsidRDefault="00974A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60" w:rsidRDefault="00974A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60" w:rsidRDefault="00974A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60" w:rsidRDefault="00974A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74A60" w:rsidTr="00974A60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60" w:rsidRDefault="00974A6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1 - смена автома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60" w:rsidRDefault="00974A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60" w:rsidRDefault="00974A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60" w:rsidRDefault="00974A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2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60" w:rsidRDefault="00974A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974A60" w:rsidTr="00974A60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60" w:rsidRDefault="00974A6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60" w:rsidRDefault="00974A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60" w:rsidRDefault="00974A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60" w:rsidRDefault="00974A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77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60" w:rsidRDefault="00974A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974A60" w:rsidTr="00974A60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60" w:rsidRDefault="00974A6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1 - замена труб канализации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60" w:rsidRDefault="00974A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60" w:rsidRDefault="00974A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60" w:rsidRDefault="00974A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810,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60" w:rsidRDefault="00974A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974A60" w:rsidTr="00974A60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60" w:rsidRDefault="00974A6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 под - окраска деревянных пол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60" w:rsidRDefault="00974A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2,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60" w:rsidRDefault="00974A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60" w:rsidRDefault="00974A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 712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60" w:rsidRDefault="00974A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974A60" w:rsidTr="00974A60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60" w:rsidRDefault="00974A6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60" w:rsidRDefault="00974A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60" w:rsidRDefault="00974A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60" w:rsidRDefault="00974A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77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60" w:rsidRDefault="00974A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974A60" w:rsidTr="00974A60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60" w:rsidRDefault="00974A6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60" w:rsidRDefault="00974A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60" w:rsidRDefault="00974A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60" w:rsidRDefault="00974A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746,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60" w:rsidRDefault="00974A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974A60" w:rsidTr="00974A60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60" w:rsidRDefault="00974A6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60" w:rsidRDefault="00974A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60" w:rsidRDefault="00974A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60" w:rsidRDefault="00974A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3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60" w:rsidRDefault="00974A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974A60" w:rsidTr="00974A60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60" w:rsidRDefault="00974A6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60" w:rsidRDefault="00974A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60" w:rsidRDefault="00974A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60" w:rsidRDefault="00974A6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5 697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60" w:rsidRDefault="00974A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C07637" w:rsidRPr="00017964" w:rsidRDefault="00C07637" w:rsidP="00C07637"/>
    <w:p w:rsidR="00C07637" w:rsidRPr="006C15C0" w:rsidRDefault="00C07637" w:rsidP="00C07637">
      <w:pPr>
        <w:rPr>
          <w:b/>
          <w:u w:val="single"/>
        </w:rPr>
      </w:pPr>
      <w:r>
        <w:t xml:space="preserve">  </w:t>
      </w:r>
      <w:r w:rsidR="001D3151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C07637" w:rsidRDefault="00C07637" w:rsidP="00C07637">
      <w:pPr>
        <w:rPr>
          <w:b/>
        </w:rPr>
      </w:pPr>
    </w:p>
    <w:p w:rsidR="00C07637" w:rsidRPr="002B4066" w:rsidRDefault="00C07637" w:rsidP="00C07637">
      <w:pPr>
        <w:rPr>
          <w:b/>
        </w:rPr>
      </w:pPr>
      <w:r>
        <w:rPr>
          <w:b/>
        </w:rPr>
        <w:t>Количество заявок, поступивших в АД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C07637" w:rsidTr="00F41503">
        <w:tc>
          <w:tcPr>
            <w:tcW w:w="4704" w:type="dxa"/>
            <w:shd w:val="clear" w:color="auto" w:fill="auto"/>
          </w:tcPr>
          <w:p w:rsidR="00C07637" w:rsidRDefault="00C07637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C07637" w:rsidRDefault="00C07637" w:rsidP="00F41503">
            <w:r>
              <w:t>Количество заявлений</w:t>
            </w:r>
          </w:p>
        </w:tc>
      </w:tr>
      <w:tr w:rsidR="00C07637" w:rsidTr="00F41503">
        <w:tc>
          <w:tcPr>
            <w:tcW w:w="4704" w:type="dxa"/>
            <w:shd w:val="clear" w:color="auto" w:fill="auto"/>
          </w:tcPr>
          <w:p w:rsidR="00C07637" w:rsidRPr="00017964" w:rsidRDefault="00C07637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C07637" w:rsidRPr="00017964" w:rsidRDefault="007A2815" w:rsidP="00F41503">
            <w:r>
              <w:t>45</w:t>
            </w:r>
          </w:p>
        </w:tc>
      </w:tr>
      <w:tr w:rsidR="00C07637" w:rsidTr="00F41503">
        <w:tc>
          <w:tcPr>
            <w:tcW w:w="4704" w:type="dxa"/>
            <w:shd w:val="clear" w:color="auto" w:fill="auto"/>
          </w:tcPr>
          <w:p w:rsidR="00C07637" w:rsidRPr="00017964" w:rsidRDefault="00C07637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C07637" w:rsidRPr="00017964" w:rsidRDefault="007A2815" w:rsidP="00F41503">
            <w:r>
              <w:t>5</w:t>
            </w:r>
            <w:bookmarkStart w:id="0" w:name="_GoBack"/>
            <w:bookmarkEnd w:id="0"/>
            <w:r>
              <w:t>9</w:t>
            </w:r>
          </w:p>
        </w:tc>
      </w:tr>
      <w:tr w:rsidR="00C07637" w:rsidTr="00F41503">
        <w:tc>
          <w:tcPr>
            <w:tcW w:w="4704" w:type="dxa"/>
            <w:shd w:val="clear" w:color="auto" w:fill="auto"/>
          </w:tcPr>
          <w:p w:rsidR="00C07637" w:rsidRPr="00017964" w:rsidRDefault="00C07637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C07637" w:rsidRPr="00017964" w:rsidRDefault="007A2815" w:rsidP="00F41503">
            <w:r>
              <w:t>16</w:t>
            </w:r>
          </w:p>
        </w:tc>
      </w:tr>
      <w:tr w:rsidR="00C07637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C07637" w:rsidRPr="00017964" w:rsidRDefault="00C07637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C07637" w:rsidRPr="00017964" w:rsidRDefault="007A2815" w:rsidP="00F41503">
            <w:r>
              <w:t>7</w:t>
            </w:r>
          </w:p>
        </w:tc>
      </w:tr>
      <w:tr w:rsidR="00C07637" w:rsidTr="00974A60">
        <w:trPr>
          <w:trHeight w:val="227"/>
        </w:trPr>
        <w:tc>
          <w:tcPr>
            <w:tcW w:w="4704" w:type="dxa"/>
            <w:shd w:val="clear" w:color="auto" w:fill="auto"/>
          </w:tcPr>
          <w:p w:rsidR="00C07637" w:rsidRPr="00017964" w:rsidRDefault="00C07637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C07637" w:rsidRPr="00017964" w:rsidRDefault="007A2815" w:rsidP="007A2815">
            <w:r>
              <w:t>127</w:t>
            </w:r>
          </w:p>
        </w:tc>
      </w:tr>
    </w:tbl>
    <w:p w:rsidR="00C07637" w:rsidRPr="005E3943" w:rsidRDefault="00C07637" w:rsidP="00C07637">
      <w:pPr>
        <w:rPr>
          <w:b/>
        </w:rPr>
      </w:pPr>
      <w:r>
        <w:rPr>
          <w:b/>
        </w:rPr>
        <w:t xml:space="preserve">    </w:t>
      </w:r>
    </w:p>
    <w:p w:rsidR="00C07637" w:rsidRPr="005E3943" w:rsidRDefault="001D3151" w:rsidP="00C07637">
      <w:pPr>
        <w:rPr>
          <w:b/>
          <w:u w:val="single"/>
        </w:rPr>
      </w:pPr>
      <w:r>
        <w:rPr>
          <w:b/>
          <w:u w:val="single"/>
        </w:rPr>
        <w:t>5</w:t>
      </w:r>
      <w:r w:rsidR="00C07637" w:rsidRPr="005E3943">
        <w:rPr>
          <w:b/>
          <w:u w:val="single"/>
        </w:rPr>
        <w:t>. Подготовка МКД к зимнему сезону</w:t>
      </w:r>
    </w:p>
    <w:p w:rsidR="00C07637" w:rsidRPr="005E3943" w:rsidRDefault="00C07637" w:rsidP="00C07637">
      <w:r w:rsidRPr="005E3943">
        <w:t xml:space="preserve">    - Ремонт, регулировка систем отопления</w:t>
      </w:r>
    </w:p>
    <w:p w:rsidR="00C07637" w:rsidRPr="005E3943" w:rsidRDefault="00C07637" w:rsidP="00C07637">
      <w:r w:rsidRPr="005E3943">
        <w:t xml:space="preserve">    - Проверка состояния и ремонт продухов и цоколей здания  </w:t>
      </w:r>
    </w:p>
    <w:p w:rsidR="00C07637" w:rsidRPr="005E3943" w:rsidRDefault="00C07637" w:rsidP="00C07637">
      <w:r w:rsidRPr="005E3943">
        <w:t xml:space="preserve">    - Ремонт и укрепление входных дверей</w:t>
      </w:r>
    </w:p>
    <w:p w:rsidR="00C07637" w:rsidRPr="005E3943" w:rsidRDefault="00C07637" w:rsidP="00C07637">
      <w:r w:rsidRPr="005E3943">
        <w:t xml:space="preserve">    - Промывка и опресовка систем отопления</w:t>
      </w:r>
    </w:p>
    <w:p w:rsidR="00C07637" w:rsidRPr="005E3943" w:rsidRDefault="00C07637" w:rsidP="00C07637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C07637" w:rsidRDefault="00C07637" w:rsidP="00C07637">
      <w:pPr>
        <w:rPr>
          <w:b/>
        </w:rPr>
      </w:pPr>
    </w:p>
    <w:p w:rsidR="00C07637" w:rsidRPr="00BB345C" w:rsidRDefault="001D3151" w:rsidP="00C07637">
      <w:pPr>
        <w:rPr>
          <w:b/>
          <w:u w:val="single"/>
        </w:rPr>
      </w:pPr>
      <w:r>
        <w:rPr>
          <w:b/>
          <w:u w:val="single"/>
        </w:rPr>
        <w:t>6</w:t>
      </w:r>
      <w:r w:rsidR="00C07637" w:rsidRPr="00BB345C">
        <w:rPr>
          <w:b/>
          <w:u w:val="single"/>
        </w:rPr>
        <w:t>. Уборка придомовой территории (по графику)</w:t>
      </w:r>
    </w:p>
    <w:p w:rsidR="00C07637" w:rsidRPr="00BB345C" w:rsidRDefault="00C07637" w:rsidP="00C07637">
      <w:r w:rsidRPr="00BB345C">
        <w:t xml:space="preserve">    - Подметание территории</w:t>
      </w:r>
    </w:p>
    <w:p w:rsidR="00C07637" w:rsidRDefault="00C07637" w:rsidP="00C07637">
      <w:r w:rsidRPr="00BB345C">
        <w:t xml:space="preserve">    - Уборка мусора, листьев</w:t>
      </w:r>
    </w:p>
    <w:p w:rsidR="00C07637" w:rsidRDefault="00C07637" w:rsidP="00C07637">
      <w:r>
        <w:t xml:space="preserve">    - Ручная уборка территории от снега</w:t>
      </w:r>
    </w:p>
    <w:p w:rsidR="00C07637" w:rsidRDefault="00C07637" w:rsidP="00C07637">
      <w:r>
        <w:t xml:space="preserve">    - Обработка территории противоскользящим составом</w:t>
      </w:r>
    </w:p>
    <w:p w:rsidR="00C07637" w:rsidRDefault="00C07637" w:rsidP="00C07637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C07637" w:rsidRDefault="00C07637" w:rsidP="00C07637">
      <w:r>
        <w:t xml:space="preserve">    -  Вынос и вывоз строительных и бытовых отходов с лестничных клеток </w:t>
      </w:r>
    </w:p>
    <w:p w:rsidR="00C07637" w:rsidRDefault="00C07637" w:rsidP="00C07637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C07637" w:rsidRPr="00784C1A" w:rsidRDefault="00C07637" w:rsidP="00C07637">
      <w:r w:rsidRPr="00784C1A">
        <w:t xml:space="preserve">     - Уборка снега, наледи</w:t>
      </w:r>
    </w:p>
    <w:p w:rsidR="00C07637" w:rsidRDefault="00C07637" w:rsidP="00C07637">
      <w:r w:rsidRPr="00A04C78">
        <w:rPr>
          <w:color w:val="FF0000"/>
        </w:rPr>
        <w:t xml:space="preserve">    </w:t>
      </w:r>
      <w:r>
        <w:t xml:space="preserve">    </w:t>
      </w:r>
    </w:p>
    <w:p w:rsidR="00C07637" w:rsidRPr="00A11833" w:rsidRDefault="001D3151" w:rsidP="00C07637">
      <w:pPr>
        <w:rPr>
          <w:b/>
          <w:u w:val="single"/>
        </w:rPr>
      </w:pPr>
      <w:r>
        <w:rPr>
          <w:b/>
          <w:u w:val="single"/>
        </w:rPr>
        <w:t>7.</w:t>
      </w:r>
      <w:r w:rsidR="00C07637" w:rsidRPr="00A11833">
        <w:rPr>
          <w:b/>
          <w:u w:val="single"/>
        </w:rPr>
        <w:t xml:space="preserve"> Уборка мест общего пользования</w:t>
      </w:r>
    </w:p>
    <w:p w:rsidR="00C07637" w:rsidRPr="00A11833" w:rsidRDefault="00C07637" w:rsidP="00C07637">
      <w:r w:rsidRPr="00A11833">
        <w:rPr>
          <w:b/>
        </w:rPr>
        <w:t xml:space="preserve">   - </w:t>
      </w:r>
      <w:r w:rsidRPr="00A11833">
        <w:t>Подметание МОП</w:t>
      </w:r>
    </w:p>
    <w:p w:rsidR="00C07637" w:rsidRPr="00A11833" w:rsidRDefault="00C07637" w:rsidP="00C07637">
      <w:r w:rsidRPr="00A11833">
        <w:lastRenderedPageBreak/>
        <w:t xml:space="preserve">   - Мытье МОП </w:t>
      </w:r>
    </w:p>
    <w:p w:rsidR="00C07637" w:rsidRPr="00A11833" w:rsidRDefault="00C07637" w:rsidP="00C07637">
      <w:r w:rsidRPr="00A11833">
        <w:t xml:space="preserve">   - Протирка почтовых ящиков</w:t>
      </w:r>
    </w:p>
    <w:p w:rsidR="00C07637" w:rsidRPr="00A11833" w:rsidRDefault="00C07637" w:rsidP="00C07637">
      <w:r w:rsidRPr="00A11833">
        <w:t xml:space="preserve">   - Протирка приборов отопления, пожарных шкафов</w:t>
      </w:r>
    </w:p>
    <w:p w:rsidR="00C07637" w:rsidRPr="00A11833" w:rsidRDefault="00C07637" w:rsidP="00C07637">
      <w:r w:rsidRPr="00A11833">
        <w:t xml:space="preserve">   - Чистка плафонов</w:t>
      </w:r>
    </w:p>
    <w:p w:rsidR="00C07637" w:rsidRPr="00A11833" w:rsidRDefault="00C07637" w:rsidP="00C07637">
      <w:r w:rsidRPr="00A11833">
        <w:t xml:space="preserve">   - Мытье стекол</w:t>
      </w:r>
    </w:p>
    <w:p w:rsidR="00C07637" w:rsidRPr="00A11833" w:rsidRDefault="00C07637" w:rsidP="00C07637">
      <w:r w:rsidRPr="00A11833">
        <w:t xml:space="preserve">   - Удаление рекламы</w:t>
      </w:r>
    </w:p>
    <w:p w:rsidR="00C07637" w:rsidRPr="00A11833" w:rsidRDefault="00C07637" w:rsidP="00C07637">
      <w:r w:rsidRPr="00A11833">
        <w:t xml:space="preserve">   - Удаление нецензурных надписей</w:t>
      </w:r>
    </w:p>
    <w:p w:rsidR="00C07637" w:rsidRDefault="00C07637" w:rsidP="00C07637">
      <w:pPr>
        <w:rPr>
          <w:b/>
        </w:rPr>
      </w:pPr>
      <w:r w:rsidRPr="00A11833">
        <w:t xml:space="preserve">  </w:t>
      </w:r>
    </w:p>
    <w:p w:rsidR="00C07637" w:rsidRPr="0040195E" w:rsidRDefault="001D3151" w:rsidP="00C07637">
      <w:pPr>
        <w:rPr>
          <w:b/>
          <w:u w:val="single"/>
        </w:rPr>
      </w:pPr>
      <w:r>
        <w:rPr>
          <w:b/>
          <w:u w:val="single"/>
        </w:rPr>
        <w:t>8</w:t>
      </w:r>
      <w:r w:rsidR="00C07637" w:rsidRPr="0040195E">
        <w:rPr>
          <w:b/>
          <w:u w:val="single"/>
        </w:rPr>
        <w:t xml:space="preserve">. </w:t>
      </w:r>
      <w:r w:rsidR="00C07637">
        <w:rPr>
          <w:b/>
          <w:u w:val="single"/>
        </w:rPr>
        <w:t xml:space="preserve">в т.ч. </w:t>
      </w:r>
      <w:r w:rsidR="00C07637" w:rsidRPr="0040195E">
        <w:rPr>
          <w:b/>
          <w:u w:val="single"/>
        </w:rPr>
        <w:t>Накладные расходы</w:t>
      </w:r>
    </w:p>
    <w:p w:rsidR="001D3151" w:rsidRPr="00193F7F" w:rsidRDefault="00C07637" w:rsidP="001D3151">
      <w:r>
        <w:t xml:space="preserve">    </w:t>
      </w:r>
      <w:r w:rsidR="001D3151">
        <w:t>-</w:t>
      </w:r>
      <w:r w:rsidR="001D3151" w:rsidRPr="00193F7F">
        <w:t xml:space="preserve"> Контроль и требование исполнения договорных обязательств обслуживающими,</w:t>
      </w:r>
    </w:p>
    <w:p w:rsidR="001D3151" w:rsidRPr="00193F7F" w:rsidRDefault="001D3151" w:rsidP="001D3151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1D3151" w:rsidRPr="00193F7F" w:rsidRDefault="001D3151" w:rsidP="001D3151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1D3151" w:rsidRPr="00193F7F" w:rsidRDefault="001D3151" w:rsidP="001D3151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1D3151" w:rsidRPr="00193F7F" w:rsidRDefault="001D3151" w:rsidP="001D3151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1D3151" w:rsidRPr="00193F7F" w:rsidRDefault="001D3151" w:rsidP="001D3151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1D3151" w:rsidRPr="00193F7F" w:rsidRDefault="001D3151" w:rsidP="001D3151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1D3151" w:rsidRPr="00193F7F" w:rsidRDefault="001D3151" w:rsidP="001D3151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1D3151" w:rsidRPr="00193F7F" w:rsidRDefault="001D3151" w:rsidP="001D3151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1D3151" w:rsidRPr="00193F7F" w:rsidRDefault="001D3151" w:rsidP="001D3151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1D3151" w:rsidRPr="00193F7F" w:rsidRDefault="001D3151" w:rsidP="001D3151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1D3151" w:rsidRPr="00193F7F" w:rsidRDefault="001D3151" w:rsidP="001D3151">
      <w:r w:rsidRPr="00193F7F">
        <w:t xml:space="preserve">      жалоб потребителей на действия(бездействие) обслуживающих,</w:t>
      </w:r>
    </w:p>
    <w:p w:rsidR="001D3151" w:rsidRPr="00193F7F" w:rsidRDefault="001D3151" w:rsidP="001D3151">
      <w:r w:rsidRPr="00193F7F">
        <w:t xml:space="preserve">      ресурсоснабжающих и прочих организаций.</w:t>
      </w:r>
    </w:p>
    <w:p w:rsidR="001D3151" w:rsidRPr="00193F7F" w:rsidRDefault="001D3151" w:rsidP="001D3151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1D3151" w:rsidRPr="00193F7F" w:rsidRDefault="001D3151" w:rsidP="001D3151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1D3151" w:rsidRPr="00193F7F" w:rsidRDefault="001D3151" w:rsidP="001D3151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1D3151" w:rsidRPr="00193F7F" w:rsidRDefault="001D3151" w:rsidP="001D3151">
      <w:r w:rsidRPr="00193F7F">
        <w:t xml:space="preserve">      собственников. </w:t>
      </w:r>
    </w:p>
    <w:p w:rsidR="001D3151" w:rsidRPr="00193F7F" w:rsidRDefault="001D3151" w:rsidP="001D3151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1D3151" w:rsidRPr="00193F7F" w:rsidRDefault="001D3151" w:rsidP="001D3151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1D3151" w:rsidRPr="00193F7F" w:rsidRDefault="001D3151" w:rsidP="001D3151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1D3151" w:rsidRPr="00193F7F" w:rsidRDefault="001D3151" w:rsidP="001D3151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1D3151" w:rsidRDefault="001D3151" w:rsidP="001D3151">
      <w:r w:rsidRPr="00193F7F">
        <w:t xml:space="preserve">      собственниками.</w:t>
      </w:r>
    </w:p>
    <w:p w:rsidR="001D3151" w:rsidRPr="00193F7F" w:rsidRDefault="001D3151" w:rsidP="001D3151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1D3151" w:rsidRPr="00193F7F" w:rsidRDefault="001D3151" w:rsidP="001D3151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1D3151" w:rsidRDefault="001D3151" w:rsidP="001D3151">
      <w:r>
        <w:t xml:space="preserve">       </w:t>
      </w:r>
      <w:r w:rsidRPr="00193F7F">
        <w:t>задолженности населения за ЖКУ.</w:t>
      </w:r>
    </w:p>
    <w:p w:rsidR="001D3151" w:rsidRPr="00193F7F" w:rsidRDefault="001D3151" w:rsidP="001D3151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1D3151" w:rsidRDefault="001D3151" w:rsidP="001D3151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1D3151" w:rsidRDefault="001D3151" w:rsidP="001D3151">
      <w:r>
        <w:t xml:space="preserve">    - Заработная плата сотрудников</w:t>
      </w:r>
    </w:p>
    <w:p w:rsidR="001D3151" w:rsidRDefault="001D3151" w:rsidP="001D3151">
      <w:r>
        <w:t xml:space="preserve">    -  Аренда</w:t>
      </w:r>
    </w:p>
    <w:p w:rsidR="001D3151" w:rsidRDefault="001D3151" w:rsidP="001D3151">
      <w:r>
        <w:t xml:space="preserve">   -  Инструменты</w:t>
      </w:r>
    </w:p>
    <w:p w:rsidR="001D3151" w:rsidRDefault="001D3151" w:rsidP="001D3151">
      <w:r>
        <w:t xml:space="preserve">   -  Техника</w:t>
      </w:r>
    </w:p>
    <w:p w:rsidR="001D3151" w:rsidRDefault="001D3151" w:rsidP="001D3151">
      <w:r>
        <w:t xml:space="preserve">   -  Налоги</w:t>
      </w:r>
    </w:p>
    <w:p w:rsidR="001D3151" w:rsidRDefault="001D3151" w:rsidP="001D3151">
      <w:r>
        <w:t xml:space="preserve">   -  Комиссионный сбор банков</w:t>
      </w:r>
    </w:p>
    <w:p w:rsidR="00974A60" w:rsidRDefault="00974A60" w:rsidP="001D3151"/>
    <w:p w:rsidR="00C07637" w:rsidRDefault="00C07637" w:rsidP="00C07637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C07637" w:rsidRDefault="00C07637" w:rsidP="00C07637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C07637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637" w:rsidRDefault="00C0763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37" w:rsidRDefault="00C0763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37" w:rsidRDefault="00C0763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37" w:rsidRDefault="00C0763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37" w:rsidRDefault="00C0763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974A6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07637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637" w:rsidRDefault="00C0763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637" w:rsidRDefault="00C0763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637" w:rsidRDefault="00C0763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637" w:rsidRDefault="00C0763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637" w:rsidRDefault="00C0763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07637" w:rsidRPr="00193F7F" w:rsidRDefault="00C07637" w:rsidP="00C07637"/>
    <w:p w:rsidR="00C07637" w:rsidRDefault="00C07637" w:rsidP="00C07637">
      <w:pPr>
        <w:ind w:left="360"/>
        <w:jc w:val="center"/>
        <w:rPr>
          <w:sz w:val="26"/>
          <w:szCs w:val="26"/>
        </w:rPr>
      </w:pPr>
    </w:p>
    <w:p w:rsidR="00C07637" w:rsidRDefault="00C07637" w:rsidP="00C07637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A5753B" w:rsidRPr="007A6FE1" w:rsidRDefault="00C07637" w:rsidP="00974A60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>Электросталь</w:t>
      </w:r>
      <w:r w:rsidRPr="00017964">
        <w:rPr>
          <w:sz w:val="26"/>
          <w:szCs w:val="26"/>
        </w:rPr>
        <w:t xml:space="preserve">»   </w:t>
      </w:r>
      <w:proofErr w:type="gramEnd"/>
      <w:r w:rsidRPr="00017964">
        <w:rPr>
          <w:sz w:val="26"/>
          <w:szCs w:val="26"/>
        </w:rPr>
        <w:t xml:space="preserve">                                             </w:t>
      </w:r>
      <w:r w:rsidR="00974A60">
        <w:rPr>
          <w:sz w:val="26"/>
          <w:szCs w:val="26"/>
        </w:rPr>
        <w:t xml:space="preserve">    Чеботарева</w:t>
      </w:r>
      <w:r>
        <w:rPr>
          <w:sz w:val="26"/>
          <w:szCs w:val="26"/>
        </w:rPr>
        <w:t xml:space="preserve"> </w:t>
      </w:r>
      <w:r w:rsidR="00974A60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="00974A60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8"/>
    <w:rsid w:val="0000473F"/>
    <w:rsid w:val="000101AB"/>
    <w:rsid w:val="00012199"/>
    <w:rsid w:val="000124A8"/>
    <w:rsid w:val="000211AF"/>
    <w:rsid w:val="000300E2"/>
    <w:rsid w:val="000366CA"/>
    <w:rsid w:val="000431B0"/>
    <w:rsid w:val="00050D3F"/>
    <w:rsid w:val="000551EC"/>
    <w:rsid w:val="000621AE"/>
    <w:rsid w:val="00066D40"/>
    <w:rsid w:val="00067109"/>
    <w:rsid w:val="00082033"/>
    <w:rsid w:val="00085D2F"/>
    <w:rsid w:val="000A3863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6CAC"/>
    <w:rsid w:val="000F772F"/>
    <w:rsid w:val="0011069E"/>
    <w:rsid w:val="00110C39"/>
    <w:rsid w:val="00110CC8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00DA"/>
    <w:rsid w:val="001C2AB1"/>
    <w:rsid w:val="001C65BB"/>
    <w:rsid w:val="001D3151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5BF4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63F2B"/>
    <w:rsid w:val="00270F2E"/>
    <w:rsid w:val="002725BB"/>
    <w:rsid w:val="00274788"/>
    <w:rsid w:val="00275096"/>
    <w:rsid w:val="00275D1A"/>
    <w:rsid w:val="00281627"/>
    <w:rsid w:val="00283636"/>
    <w:rsid w:val="0028535F"/>
    <w:rsid w:val="0028584A"/>
    <w:rsid w:val="00293A2A"/>
    <w:rsid w:val="002A0AA6"/>
    <w:rsid w:val="002A11CF"/>
    <w:rsid w:val="002A4C91"/>
    <w:rsid w:val="002A681F"/>
    <w:rsid w:val="002A6CCE"/>
    <w:rsid w:val="002B28DD"/>
    <w:rsid w:val="002B3C93"/>
    <w:rsid w:val="002B3CF2"/>
    <w:rsid w:val="002C0A5B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21058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42EF"/>
    <w:rsid w:val="004A4CC9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24D4D"/>
    <w:rsid w:val="006305E5"/>
    <w:rsid w:val="00634E3C"/>
    <w:rsid w:val="006379D2"/>
    <w:rsid w:val="00640D65"/>
    <w:rsid w:val="0064480B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259F2"/>
    <w:rsid w:val="0073642B"/>
    <w:rsid w:val="007427FC"/>
    <w:rsid w:val="007579C3"/>
    <w:rsid w:val="00766E85"/>
    <w:rsid w:val="00774969"/>
    <w:rsid w:val="00775C23"/>
    <w:rsid w:val="00777FA5"/>
    <w:rsid w:val="00784FA1"/>
    <w:rsid w:val="007947AA"/>
    <w:rsid w:val="007A2815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1F47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13FA"/>
    <w:rsid w:val="00933A42"/>
    <w:rsid w:val="009356B8"/>
    <w:rsid w:val="00947E63"/>
    <w:rsid w:val="0096296F"/>
    <w:rsid w:val="009632CB"/>
    <w:rsid w:val="00966E68"/>
    <w:rsid w:val="00971317"/>
    <w:rsid w:val="00972484"/>
    <w:rsid w:val="00974A60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183A"/>
    <w:rsid w:val="00A1633A"/>
    <w:rsid w:val="00A2685C"/>
    <w:rsid w:val="00A31D9B"/>
    <w:rsid w:val="00A35CBD"/>
    <w:rsid w:val="00A36C8F"/>
    <w:rsid w:val="00A41C91"/>
    <w:rsid w:val="00A46F5C"/>
    <w:rsid w:val="00A5189F"/>
    <w:rsid w:val="00A51CD6"/>
    <w:rsid w:val="00A52AD1"/>
    <w:rsid w:val="00A5753B"/>
    <w:rsid w:val="00A65FCD"/>
    <w:rsid w:val="00A7253C"/>
    <w:rsid w:val="00A80E69"/>
    <w:rsid w:val="00A8103C"/>
    <w:rsid w:val="00A946AA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1001"/>
    <w:rsid w:val="00AD204F"/>
    <w:rsid w:val="00AD3054"/>
    <w:rsid w:val="00AE15B8"/>
    <w:rsid w:val="00AE459B"/>
    <w:rsid w:val="00B15730"/>
    <w:rsid w:val="00B17BAC"/>
    <w:rsid w:val="00B21065"/>
    <w:rsid w:val="00B247D1"/>
    <w:rsid w:val="00B31113"/>
    <w:rsid w:val="00B31F07"/>
    <w:rsid w:val="00B36896"/>
    <w:rsid w:val="00B420E9"/>
    <w:rsid w:val="00B4424B"/>
    <w:rsid w:val="00B5239D"/>
    <w:rsid w:val="00B600C0"/>
    <w:rsid w:val="00B6040B"/>
    <w:rsid w:val="00B647B8"/>
    <w:rsid w:val="00B76D29"/>
    <w:rsid w:val="00B8357B"/>
    <w:rsid w:val="00B905A0"/>
    <w:rsid w:val="00B92E24"/>
    <w:rsid w:val="00B95896"/>
    <w:rsid w:val="00BB3303"/>
    <w:rsid w:val="00BB345C"/>
    <w:rsid w:val="00BB413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07637"/>
    <w:rsid w:val="00C11563"/>
    <w:rsid w:val="00C126ED"/>
    <w:rsid w:val="00C1385B"/>
    <w:rsid w:val="00C14332"/>
    <w:rsid w:val="00C157EF"/>
    <w:rsid w:val="00C247CD"/>
    <w:rsid w:val="00C34FDF"/>
    <w:rsid w:val="00C409B9"/>
    <w:rsid w:val="00C411D7"/>
    <w:rsid w:val="00C43187"/>
    <w:rsid w:val="00C454AE"/>
    <w:rsid w:val="00C47890"/>
    <w:rsid w:val="00C47EB8"/>
    <w:rsid w:val="00C53890"/>
    <w:rsid w:val="00C61EC5"/>
    <w:rsid w:val="00C65AA1"/>
    <w:rsid w:val="00C7422C"/>
    <w:rsid w:val="00C82734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4728"/>
    <w:rsid w:val="00D87048"/>
    <w:rsid w:val="00D90F57"/>
    <w:rsid w:val="00D935F5"/>
    <w:rsid w:val="00DA59BD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6903"/>
    <w:rsid w:val="00ED79C5"/>
    <w:rsid w:val="00EF625F"/>
    <w:rsid w:val="00EF7F1C"/>
    <w:rsid w:val="00F0710E"/>
    <w:rsid w:val="00F072C2"/>
    <w:rsid w:val="00F07CDF"/>
    <w:rsid w:val="00F07EE4"/>
    <w:rsid w:val="00F1567E"/>
    <w:rsid w:val="00F271C1"/>
    <w:rsid w:val="00F35596"/>
    <w:rsid w:val="00F42913"/>
    <w:rsid w:val="00F43801"/>
    <w:rsid w:val="00F45090"/>
    <w:rsid w:val="00F4655C"/>
    <w:rsid w:val="00F50172"/>
    <w:rsid w:val="00F54466"/>
    <w:rsid w:val="00F56D35"/>
    <w:rsid w:val="00F60400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42A5"/>
    <w:rsid w:val="00F97FA6"/>
    <w:rsid w:val="00FA1FAF"/>
    <w:rsid w:val="00FA3B0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EF2DFF"/>
  <w15:docId w15:val="{BD73888C-7259-4825-B28C-94E6E90E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C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E4507-9ED1-4753-8D2E-3A080AE7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RePack by Diakov</cp:lastModifiedBy>
  <cp:revision>4</cp:revision>
  <cp:lastPrinted>2018-02-07T07:13:00Z</cp:lastPrinted>
  <dcterms:created xsi:type="dcterms:W3CDTF">2020-02-07T05:52:00Z</dcterms:created>
  <dcterms:modified xsi:type="dcterms:W3CDTF">2022-03-30T03:11:00Z</dcterms:modified>
</cp:coreProperties>
</file>